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60098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600980">
              <w:rPr>
                <w:sz w:val="28"/>
                <w:szCs w:val="28"/>
                <w:lang w:val="ru-RU" w:eastAsia="ru-RU"/>
              </w:rPr>
              <w:t>_______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5C35D3">
              <w:rPr>
                <w:sz w:val="28"/>
                <w:szCs w:val="28"/>
                <w:lang w:val="ru-RU" w:eastAsia="ru-RU"/>
              </w:rPr>
              <w:t>__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7123C3">
        <w:rPr>
          <w:sz w:val="28"/>
          <w:szCs w:val="28"/>
          <w:lang w:val="ru-RU"/>
        </w:rPr>
        <w:t>723 744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7123C3">
        <w:rPr>
          <w:sz w:val="28"/>
          <w:szCs w:val="28"/>
          <w:lang w:val="ru-RU"/>
        </w:rPr>
        <w:t>490 410,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7123C3">
        <w:rPr>
          <w:sz w:val="28"/>
          <w:szCs w:val="28"/>
          <w:lang w:val="ru-RU"/>
        </w:rPr>
        <w:t>746 582,0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5C35D3">
        <w:rPr>
          <w:sz w:val="28"/>
          <w:szCs w:val="28"/>
          <w:lang w:val="ru-RU"/>
        </w:rPr>
        <w:t>.»</w:t>
      </w:r>
      <w:proofErr w:type="gramEnd"/>
    </w:p>
    <w:p w:rsidR="009831BB" w:rsidRPr="004816D9" w:rsidRDefault="009831BB" w:rsidP="009831BB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5C35D3">
        <w:rPr>
          <w:sz w:val="28"/>
          <w:szCs w:val="28"/>
          <w:lang w:val="ru-RU" w:eastAsia="ru-RU"/>
        </w:rPr>
        <w:t>5 730,0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5D559E" w:rsidRDefault="009831BB" w:rsidP="009831B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370425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04303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3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4</w:t>
            </w:r>
            <w:r w:rsidR="00C71118">
              <w:rPr>
                <w:lang w:val="ru-RU"/>
              </w:rPr>
              <w:t>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E32F9B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81</w:t>
            </w:r>
            <w:r w:rsidR="000312B3">
              <w:rPr>
                <w:lang w:val="ru-RU"/>
              </w:rPr>
              <w:t>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312B3">
              <w:rPr>
                <w:lang w:val="ru-RU"/>
              </w:rPr>
              <w:t>599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81A52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311DE">
              <w:rPr>
                <w:lang w:val="ru-RU"/>
              </w:rPr>
              <w:t>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481A5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81A52">
              <w:rPr>
                <w:lang w:val="ru-RU"/>
              </w:rPr>
              <w:t>3</w:t>
            </w:r>
            <w:r>
              <w:rPr>
                <w:lang w:val="ru-RU"/>
              </w:rPr>
              <w:t>94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0430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312B3">
              <w:rPr>
                <w:lang w:val="ru-RU"/>
              </w:rPr>
              <w:t>94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9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39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734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13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AB4EA1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72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55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460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</w:t>
            </w:r>
            <w:r w:rsidR="00602BFC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>06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3BD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858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16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472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09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186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D5D4C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5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D5D4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9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490,7</w:t>
            </w:r>
          </w:p>
        </w:tc>
      </w:tr>
      <w:tr w:rsidR="003C77A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C77A6" w:rsidRPr="003C77A6" w:rsidRDefault="00722D2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26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75E7">
              <w:rPr>
                <w:lang w:val="ru-RU"/>
              </w:rPr>
              <w:t>5</w:t>
            </w:r>
            <w:r>
              <w:rPr>
                <w:lang w:val="ru-RU"/>
              </w:rPr>
              <w:t>00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9E7C4D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716287" w:rsidRDefault="009E7C4D" w:rsidP="005C2FFE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9E7C4D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716287" w:rsidRDefault="009E7C4D" w:rsidP="005C2FFE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Физическая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культура</w:t>
            </w:r>
            <w:proofErr w:type="spellEnd"/>
            <w:r w:rsidRPr="00716287">
              <w:rPr>
                <w:b/>
                <w:bCs/>
              </w:rPr>
              <w:t xml:space="preserve"> и </w:t>
            </w:r>
            <w:proofErr w:type="spellStart"/>
            <w:r w:rsidRPr="00716287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96744F" w:rsidRDefault="0012520B" w:rsidP="005C2FFE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9E7C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E7C4D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89,0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600980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8558DE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0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9E7C4D" w:rsidRPr="00370425" w:rsidTr="009E7C4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96744F" w:rsidRDefault="009E7C4D" w:rsidP="009E7C4D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,0</w:t>
            </w:r>
          </w:p>
        </w:tc>
      </w:tr>
      <w:tr w:rsidR="009E7C4D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96744F" w:rsidRDefault="009E7C4D" w:rsidP="005C2FFE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E7C4D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96744F" w:rsidRDefault="009E7C4D" w:rsidP="005C2FFE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E7C4D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4D" w:rsidRPr="00370425" w:rsidRDefault="009E7C4D" w:rsidP="009E7C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</w:tbl>
    <w:p w:rsidR="005C2FFE" w:rsidRDefault="005C2FFE" w:rsidP="005C2FFE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904857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716287" w:rsidRDefault="00904857" w:rsidP="003E5E5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90,7</w:t>
            </w:r>
          </w:p>
        </w:tc>
      </w:tr>
      <w:tr w:rsidR="0090485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716287" w:rsidRDefault="00904857" w:rsidP="003E5E56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Физическая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культура</w:t>
            </w:r>
            <w:proofErr w:type="spellEnd"/>
            <w:r w:rsidRPr="00716287">
              <w:rPr>
                <w:b/>
                <w:bCs/>
              </w:rPr>
              <w:t xml:space="preserve"> и </w:t>
            </w:r>
            <w:proofErr w:type="spellStart"/>
            <w:r w:rsidRPr="00716287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90,7</w:t>
            </w:r>
          </w:p>
        </w:tc>
      </w:tr>
      <w:tr w:rsidR="0090485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96744F" w:rsidRDefault="00904857" w:rsidP="003E5E56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26,5</w:t>
            </w:r>
          </w:p>
        </w:tc>
      </w:tr>
      <w:tr w:rsidR="00904857" w:rsidRPr="00370425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600980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8,2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обеспечение деятельности органов местного </w:t>
            </w:r>
            <w:r w:rsidRPr="0096744F">
              <w:rPr>
                <w:i/>
                <w:lang w:val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lastRenderedPageBreak/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8,2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8,2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600980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,0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904857" w:rsidTr="003E5E56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57" w:rsidRPr="0096744F" w:rsidRDefault="00904857" w:rsidP="003E5E56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,0</w:t>
            </w:r>
          </w:p>
        </w:tc>
      </w:tr>
      <w:tr w:rsidR="00904857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96744F" w:rsidRDefault="00904857" w:rsidP="003E5E56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5,0</w:t>
            </w:r>
          </w:p>
        </w:tc>
      </w:tr>
      <w:tr w:rsidR="00904857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96744F" w:rsidRDefault="00904857" w:rsidP="003E5E56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5,0</w:t>
            </w:r>
          </w:p>
        </w:tc>
      </w:tr>
      <w:tr w:rsidR="00904857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7" w:rsidRPr="00370425" w:rsidRDefault="00904857" w:rsidP="003E5E5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5,0</w:t>
            </w:r>
          </w:p>
        </w:tc>
      </w:tr>
    </w:tbl>
    <w:p w:rsidR="005C2FFE" w:rsidRDefault="005C2FFE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E5E56" w:rsidRPr="00370425" w:rsidTr="003E5E5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241,7</w:t>
            </w:r>
          </w:p>
        </w:tc>
      </w:tr>
      <w:tr w:rsidR="003E5E56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39,3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02,4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904423" w:rsidRDefault="00904423" w:rsidP="00904423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904423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904423" w:rsidRDefault="00904423" w:rsidP="0090442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904423">
              <w:rPr>
                <w:b/>
                <w:bCs/>
                <w:iCs/>
                <w:lang w:val="ru-RU"/>
              </w:rPr>
              <w:t>11978,8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2,1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5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84,2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370425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,5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C47A7C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C47A7C" w:rsidRDefault="00904423" w:rsidP="0090442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04423" w:rsidRPr="00370425" w:rsidTr="0090442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23" w:rsidRPr="00C47A7C" w:rsidRDefault="00904423" w:rsidP="0090442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904423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C47A7C" w:rsidRDefault="00904423" w:rsidP="009044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370425" w:rsidRDefault="00904423" w:rsidP="0090442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23" w:rsidRPr="004D10F2" w:rsidRDefault="00904423" w:rsidP="009044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</w:tbl>
    <w:p w:rsidR="003E5E56" w:rsidRDefault="00270B76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D5D4C">
        <w:rPr>
          <w:sz w:val="28"/>
          <w:szCs w:val="28"/>
          <w:lang w:val="ru-RU" w:eastAsia="ru-RU"/>
        </w:rPr>
        <w:t>с добавлением строк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70B76" w:rsidRPr="00370425" w:rsidTr="00270B7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D5D4C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929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89,3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96,8</w:t>
            </w:r>
          </w:p>
        </w:tc>
      </w:tr>
      <w:tr w:rsidR="00270B76" w:rsidRPr="00904423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904423" w:rsidRDefault="00270B76" w:rsidP="00270B7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904423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  <w:r w:rsidRPr="00904423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270B76" w:rsidP="00270B7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904423" w:rsidRDefault="008637D2" w:rsidP="00270B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173,2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Ф </w:t>
            </w: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2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2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2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0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10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0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0,6</w:t>
            </w:r>
          </w:p>
        </w:tc>
      </w:tr>
      <w:tr w:rsidR="00270B76" w:rsidRPr="00370425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370425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,9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C47A7C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C47A7C" w:rsidRDefault="00270B76" w:rsidP="00270B7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76" w:rsidRPr="00C47A7C" w:rsidRDefault="00270B76" w:rsidP="00270B7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270B76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C47A7C" w:rsidRDefault="00270B76" w:rsidP="00270B7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270B76" w:rsidP="00270B7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4D10F2" w:rsidRDefault="008637D2" w:rsidP="00270B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DC445B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DC445B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6A4C79" w:rsidP="006A4C7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DC445B" w:rsidRDefault="00DC445B" w:rsidP="006A4C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716287" w:rsidRDefault="00DC445B" w:rsidP="00DC445B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="006A4C79"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="006A4C79" w:rsidRPr="00716287">
              <w:rPr>
                <w:i/>
                <w:lang w:val="ru-RU"/>
              </w:rPr>
              <w:t>ь</w:t>
            </w:r>
            <w:r w:rsidR="006A4C79"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="006A4C79" w:rsidRPr="00716287">
              <w:rPr>
                <w:i/>
                <w:lang w:val="ru-RU"/>
              </w:rPr>
              <w:t>и</w:t>
            </w:r>
            <w:r w:rsidR="006A4C79"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DC44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Default="00DC445B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716287" w:rsidRDefault="006A4C79" w:rsidP="006A4C7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DC44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067AFB" w:rsidRDefault="006A4C79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Default="00DC445B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</w:tbl>
    <w:p w:rsidR="00270B76" w:rsidRDefault="009331A5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331A5" w:rsidRPr="00370425" w:rsidTr="005C2FFE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317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894,9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9331A5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16,0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36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5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0,7</w:t>
            </w:r>
          </w:p>
        </w:tc>
      </w:tr>
      <w:tr w:rsidR="009331A5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,0</w:t>
            </w:r>
          </w:p>
        </w:tc>
      </w:tr>
    </w:tbl>
    <w:p w:rsidR="0012520B" w:rsidRDefault="005766C4" w:rsidP="00913E23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331A5" w:rsidRPr="00370425" w:rsidTr="005766C4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B412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</w:t>
            </w:r>
            <w:r w:rsidR="009B412D">
              <w:rPr>
                <w:b/>
                <w:bCs/>
                <w:lang w:val="ru-RU"/>
              </w:rPr>
              <w:t>619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6196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7,4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9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8,3</w:t>
            </w:r>
          </w:p>
        </w:tc>
      </w:tr>
      <w:tr w:rsidR="009331A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8,3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,9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9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9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89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AA4182" w:rsidRDefault="009331A5" w:rsidP="009331A5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lastRenderedPageBreak/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B412D" w:rsidP="009331A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0</w:t>
            </w:r>
          </w:p>
        </w:tc>
      </w:tr>
    </w:tbl>
    <w:p w:rsidR="00726BB4" w:rsidRDefault="006C14AC" w:rsidP="00726BB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г</w:t>
      </w:r>
      <w:r w:rsidR="00726BB4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8558DE">
        <w:trPr>
          <w:trHeight w:val="11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716287" w:rsidRDefault="00726BB4" w:rsidP="00726BB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900773" w:rsidP="0072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75,3</w:t>
            </w:r>
          </w:p>
        </w:tc>
      </w:tr>
      <w:tr w:rsidR="00900773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8C167B" w:rsidP="0090077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  <w:r w:rsidR="00900773">
              <w:rPr>
                <w:b/>
                <w:bCs/>
                <w:lang w:val="ru-RU"/>
              </w:rPr>
              <w:t>37,0</w:t>
            </w:r>
          </w:p>
        </w:tc>
      </w:tr>
      <w:tr w:rsidR="00900773" w:rsidRPr="00370425" w:rsidTr="008558DE">
        <w:trPr>
          <w:trHeight w:val="10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02,9</w:t>
            </w:r>
          </w:p>
        </w:tc>
      </w:tr>
      <w:tr w:rsidR="00900773" w:rsidRPr="00370425" w:rsidTr="008558DE">
        <w:trPr>
          <w:trHeight w:val="10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02,9</w:t>
            </w:r>
          </w:p>
        </w:tc>
      </w:tr>
      <w:tr w:rsidR="00900773" w:rsidRPr="00370425" w:rsidTr="008558DE">
        <w:trPr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900773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900773" w:rsidRPr="00370425" w:rsidTr="008558DE">
        <w:trPr>
          <w:trHeight w:val="7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Резерв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стных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4,0</w:t>
            </w:r>
          </w:p>
        </w:tc>
      </w:tr>
      <w:tr w:rsidR="003B29AB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4,0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Други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общегосударственны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7,1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2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,0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EC0FFB" w:rsidRDefault="003B29AB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470,1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053AFB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EC757C" w:rsidRDefault="003B29AB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13,6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86861" w:rsidRDefault="003B29AB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 xml:space="preserve">го </w:t>
            </w:r>
            <w:r w:rsidRPr="00386861">
              <w:rPr>
                <w:i/>
                <w:lang w:val="ru-RU"/>
              </w:rPr>
              <w:lastRenderedPageBreak/>
              <w:t>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lastRenderedPageBreak/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16287" w:rsidRDefault="003B29AB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C553E" w:rsidRDefault="003B29AB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318,5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8558DE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3B29AB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7A76C5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AA4182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EC757C" w:rsidRDefault="003B29AB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,0</w:t>
            </w:r>
          </w:p>
        </w:tc>
      </w:tr>
    </w:tbl>
    <w:p w:rsidR="009A1E50" w:rsidRDefault="009A1E50" w:rsidP="009A1E5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6C14A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C14AC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127CB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716287" w:rsidRDefault="002127CB" w:rsidP="002127C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8C167B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3B29AB">
              <w:rPr>
                <w:b/>
                <w:bCs/>
                <w:lang w:val="ru-RU"/>
              </w:rPr>
              <w:t>43</w:t>
            </w:r>
            <w:r>
              <w:rPr>
                <w:b/>
                <w:bCs/>
                <w:lang w:val="ru-RU"/>
              </w:rPr>
              <w:t>59,8</w:t>
            </w:r>
          </w:p>
        </w:tc>
      </w:tr>
      <w:tr w:rsidR="002127CB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8C167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8C167B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1,5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99,4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99,4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99,4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99,4</w:t>
            </w:r>
          </w:p>
        </w:tc>
      </w:tr>
      <w:tr w:rsidR="002127C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Резерв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стных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3B29AB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3B29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Други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общегосударственны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8,1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1,6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6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6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,0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EC0FFB" w:rsidRDefault="003B29AB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7890,1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053AFB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EC757C" w:rsidRDefault="003B29AB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 xml:space="preserve">МП «Переселение граждан из аварийного жилищного фонда города </w:t>
            </w:r>
            <w:r w:rsidRPr="007960F9">
              <w:rPr>
                <w:i/>
                <w:lang w:val="ru-RU"/>
              </w:rPr>
              <w:lastRenderedPageBreak/>
              <w:t>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86861" w:rsidRDefault="003B29AB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lastRenderedPageBreak/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960F9" w:rsidRDefault="003B29AB" w:rsidP="00053AFB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16287" w:rsidRDefault="003B29AB" w:rsidP="00053AFB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7C553E" w:rsidRDefault="003B29AB" w:rsidP="00053AF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242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147F45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053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42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B10FA2" w:rsidRDefault="003B29AB" w:rsidP="007A76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B178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B178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AA4182" w:rsidRDefault="003B29AB" w:rsidP="007A76C5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AA4182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EC757C" w:rsidRDefault="003B29AB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6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7A76C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7A76C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F4650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1561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3B29AB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C47A7C" w:rsidRDefault="003B29AB" w:rsidP="007A76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F4650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1561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AB" w:rsidRPr="00370425" w:rsidRDefault="003B29AB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</w:tbl>
    <w:p w:rsidR="00D35A77" w:rsidRDefault="006C14AC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F16609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2950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06,6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29,6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A74A3B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72,1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F16609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667,8</w:t>
            </w:r>
          </w:p>
        </w:tc>
      </w:tr>
      <w:tr w:rsidR="006C14AC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DC06F1" w:rsidRDefault="006C14AC" w:rsidP="00EA308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61,0</w:t>
            </w:r>
          </w:p>
        </w:tc>
      </w:tr>
      <w:tr w:rsidR="00360DE9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2A26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лексное развитие систем коммунальной инфраструктуры Каменского района Алтайского края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201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360DE9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360DE9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E9" w:rsidRPr="00370425" w:rsidRDefault="00360DE9" w:rsidP="00360D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F116C6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F82DBE" w:rsidRDefault="00F116C6" w:rsidP="002A5B2D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C6" w:rsidRPr="00370425" w:rsidRDefault="00F116C6" w:rsidP="002A5B2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6,1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2A5B2D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D" w:rsidRPr="00370425" w:rsidRDefault="002A5B2D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F116C6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28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0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3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A74A3B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8,0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8,0</w:t>
            </w:r>
          </w:p>
        </w:tc>
      </w:tr>
      <w:tr w:rsidR="003872C7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8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8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74,3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DC06F1" w:rsidRDefault="003872C7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3</w:t>
            </w:r>
            <w:r w:rsidR="003872C7">
              <w:rPr>
                <w:b/>
                <w:bCs/>
                <w:iCs/>
                <w:lang w:val="ru-RU"/>
              </w:rPr>
              <w:t>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2A26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2A2680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7A76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7A76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7A76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B10FA2" w:rsidRDefault="007A76C5" w:rsidP="007A76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C47A7C" w:rsidRDefault="007A76C5" w:rsidP="007A76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7A76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96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F82DBE" w:rsidRDefault="007A76C5" w:rsidP="003872C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5,3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55,3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5,3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5,3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3E57A3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2</w:t>
            </w:r>
          </w:p>
        </w:tc>
      </w:tr>
      <w:tr w:rsidR="003E57A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E57A3" w:rsidRDefault="003E57A3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Default="003E57A3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3E57A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872C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70425" w:rsidRDefault="003E57A3" w:rsidP="003E57A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3E57A3" w:rsidRDefault="003E57A3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Default="003E57A3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</w:t>
            </w: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 xml:space="preserve">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7A76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5" w:rsidRPr="00370425" w:rsidRDefault="007A76C5" w:rsidP="002A5B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</w:tbl>
    <w:p w:rsidR="00141B0F" w:rsidRDefault="00EA3083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</w:t>
      </w:r>
      <w:r w:rsidR="00141B0F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,8</w:t>
            </w:r>
          </w:p>
        </w:tc>
      </w:tr>
      <w:tr w:rsidR="00EA3083" w:rsidRPr="00370425" w:rsidTr="00EA3083">
        <w:trPr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5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83" w:rsidRPr="00370425" w:rsidRDefault="00EA3083" w:rsidP="00EA308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83" w:rsidRPr="00370425" w:rsidRDefault="00EA3083" w:rsidP="00EA308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A3083" w:rsidRPr="00370425" w:rsidTr="00EA308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</w:tbl>
    <w:p w:rsidR="00EA3083" w:rsidRDefault="00EA3083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3B29AB">
              <w:rPr>
                <w:b/>
                <w:bCs/>
                <w:lang w:val="ru-RU"/>
              </w:rPr>
              <w:t>82</w:t>
            </w:r>
            <w:r>
              <w:rPr>
                <w:b/>
                <w:bCs/>
                <w:lang w:val="ru-RU"/>
              </w:rPr>
              <w:t>6,8</w:t>
            </w:r>
          </w:p>
        </w:tc>
      </w:tr>
      <w:tr w:rsidR="00B37914" w:rsidRPr="00370425" w:rsidTr="00B37914">
        <w:trPr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3B29AB">
              <w:rPr>
                <w:b/>
                <w:bCs/>
                <w:lang w:val="ru-RU"/>
              </w:rPr>
              <w:t>72</w:t>
            </w:r>
            <w:r>
              <w:rPr>
                <w:b/>
                <w:bCs/>
                <w:lang w:val="ru-RU"/>
              </w:rPr>
              <w:t>6,8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3B29AB">
              <w:rPr>
                <w:b/>
                <w:bCs/>
                <w:lang w:val="ru-RU"/>
              </w:rPr>
              <w:t>72</w:t>
            </w:r>
            <w:r>
              <w:rPr>
                <w:b/>
                <w:bCs/>
                <w:lang w:val="ru-RU"/>
              </w:rPr>
              <w:t>6,8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76,8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6,8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6,8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3B29AB" w:rsidP="00B379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37914" w:rsidRPr="00370425" w:rsidTr="00B37914">
        <w:trPr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14" w:rsidRPr="00370425" w:rsidRDefault="00B37914" w:rsidP="00B3791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14" w:rsidRPr="00370425" w:rsidRDefault="00B37914" w:rsidP="00B37914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37914" w:rsidRPr="00370425" w:rsidTr="00B37914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14" w:rsidRPr="00370425" w:rsidRDefault="00B37914" w:rsidP="00B379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</w:tbl>
    <w:p w:rsidR="00EA3083" w:rsidRDefault="00B37914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ж) </w:t>
      </w:r>
      <w:r w:rsidR="00BF7570">
        <w:rPr>
          <w:sz w:val="28"/>
          <w:szCs w:val="28"/>
          <w:lang w:val="ru-RU" w:eastAsia="ru-RU"/>
        </w:rPr>
        <w:t>р</w:t>
      </w:r>
      <w:r w:rsidR="00590E95">
        <w:rPr>
          <w:sz w:val="28"/>
          <w:szCs w:val="28"/>
          <w:lang w:val="ru-RU" w:eastAsia="ru-RU"/>
        </w:rPr>
        <w:t>асходы по главному распорядителю Администрация Каменского района Алтайского края изложить в следующей редакци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  <w:r w:rsidR="0017301C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1,4</w:t>
            </w:r>
          </w:p>
        </w:tc>
      </w:tr>
      <w:tr w:rsidR="00BF7570" w:rsidRPr="00370425" w:rsidTr="00BF7570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17301C">
              <w:rPr>
                <w:b/>
                <w:bCs/>
                <w:lang w:val="ru-RU"/>
              </w:rPr>
              <w:t>850</w:t>
            </w:r>
            <w:r>
              <w:rPr>
                <w:b/>
                <w:bCs/>
                <w:lang w:val="ru-RU"/>
              </w:rPr>
              <w:t>3,4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3</w:t>
            </w:r>
          </w:p>
        </w:tc>
      </w:tr>
      <w:tr w:rsidR="00BF7570" w:rsidRPr="00370425" w:rsidTr="00600980">
        <w:trPr>
          <w:trHeight w:val="104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</w:t>
            </w:r>
            <w:proofErr w:type="spellStart"/>
            <w:r w:rsidRPr="00370425">
              <w:rPr>
                <w:b/>
                <w:bCs/>
                <w:sz w:val="23"/>
                <w:szCs w:val="23"/>
                <w:lang w:val="ru-RU"/>
              </w:rPr>
              <w:t>самоуп-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BF7570" w:rsidRPr="00370425" w:rsidTr="00BF7570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BF7570" w:rsidRPr="00370425" w:rsidTr="00BF7570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F7570" w:rsidRPr="00370425" w:rsidTr="00BF7570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9,5</w:t>
            </w:r>
          </w:p>
        </w:tc>
      </w:tr>
      <w:tr w:rsidR="00BF7570" w:rsidRPr="00370425" w:rsidTr="00BF7570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19,5</w:t>
            </w:r>
          </w:p>
        </w:tc>
      </w:tr>
      <w:tr w:rsidR="00BF7570" w:rsidRPr="00370425" w:rsidTr="00BF7570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5</w:t>
            </w:r>
          </w:p>
        </w:tc>
      </w:tr>
      <w:tr w:rsidR="00BF7570" w:rsidRPr="00370425" w:rsidTr="00BF7570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5</w:t>
            </w:r>
          </w:p>
        </w:tc>
      </w:tr>
      <w:tr w:rsidR="00BF7570" w:rsidRPr="00370425" w:rsidTr="00BF7570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9,5</w:t>
            </w:r>
          </w:p>
        </w:tc>
      </w:tr>
      <w:tr w:rsidR="00BF7570" w:rsidRPr="00370425" w:rsidTr="00BF7570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BF7570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6073DA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F7570" w:rsidRPr="00370425" w:rsidTr="00600980">
        <w:trPr>
          <w:trHeight w:val="3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spellEnd"/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F7570" w:rsidRPr="00370425" w:rsidTr="00BF7570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17301C">
              <w:rPr>
                <w:b/>
                <w:bCs/>
                <w:lang w:val="ru-RU"/>
              </w:rPr>
              <w:t>286</w:t>
            </w:r>
            <w:r>
              <w:rPr>
                <w:b/>
                <w:bCs/>
                <w:lang w:val="ru-RU"/>
              </w:rPr>
              <w:t>9,6</w:t>
            </w:r>
          </w:p>
        </w:tc>
      </w:tr>
      <w:tr w:rsidR="00BF7570" w:rsidRPr="00370425" w:rsidTr="00BF7570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611D4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</w:t>
            </w:r>
            <w:r w:rsidR="00611D45">
              <w:rPr>
                <w:bCs/>
                <w:i/>
                <w:lang w:val="ru-RU"/>
              </w:rPr>
              <w:t>5</w:t>
            </w:r>
          </w:p>
        </w:tc>
      </w:tr>
      <w:tr w:rsidR="00BF7570" w:rsidRPr="00370425" w:rsidTr="00600980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611D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611D45">
              <w:rPr>
                <w:i/>
                <w:iCs/>
                <w:lang w:val="ru-RU"/>
              </w:rPr>
              <w:t>5</w:t>
            </w:r>
          </w:p>
        </w:tc>
      </w:tr>
      <w:tr w:rsidR="00BF7570" w:rsidRPr="00370425" w:rsidTr="00BF7570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46100" w:rsidRDefault="00BF7570" w:rsidP="00BF7570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611D4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611D45">
              <w:rPr>
                <w:i/>
                <w:iCs/>
                <w:lang w:val="ru-RU"/>
              </w:rPr>
              <w:t>5</w:t>
            </w:r>
          </w:p>
        </w:tc>
      </w:tr>
      <w:tr w:rsidR="00BF7570" w:rsidRPr="00370425" w:rsidTr="00BF7570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BF7570" w:rsidRPr="00370425" w:rsidTr="00BF7570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611D4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809</w:t>
            </w:r>
            <w:r w:rsidR="00BF7570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  <w:lang w:val="ru-RU"/>
              </w:rPr>
              <w:t>1</w:t>
            </w:r>
          </w:p>
        </w:tc>
      </w:tr>
      <w:tr w:rsidR="00BF7570" w:rsidRPr="00370425" w:rsidTr="00BF7570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611D4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09</w:t>
            </w:r>
            <w:r w:rsidR="00BF7570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BF7570" w:rsidRPr="00370425" w:rsidTr="00BF7570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46,0</w:t>
            </w:r>
          </w:p>
        </w:tc>
      </w:tr>
      <w:tr w:rsidR="00BF7570" w:rsidRPr="00370425" w:rsidTr="00BF7570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BF7570" w:rsidRPr="00370425" w:rsidTr="00BF7570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4,5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BF7570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0964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BF7570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F82DB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0964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8</w:t>
            </w:r>
            <w:r w:rsidR="00BF7570">
              <w:rPr>
                <w:bCs/>
                <w:i/>
                <w:lang w:val="ru-RU"/>
              </w:rPr>
              <w:t>,1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8</w:t>
            </w:r>
            <w:r w:rsidR="00BF7570">
              <w:rPr>
                <w:bCs/>
                <w:i/>
                <w:lang w:val="ru-RU"/>
              </w:rPr>
              <w:t>,1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F725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74A3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17301C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BF7570" w:rsidRPr="00370425" w:rsidTr="00BF7570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BF7570" w:rsidRPr="00370425" w:rsidTr="00BF7570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60098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обяза</w:t>
            </w:r>
            <w:r w:rsidR="00600980"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тельств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BF7570" w:rsidRPr="00370425" w:rsidTr="00BF7570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611D4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,0</w:t>
            </w:r>
          </w:p>
        </w:tc>
      </w:tr>
      <w:tr w:rsidR="00BF7570" w:rsidRPr="00370425" w:rsidTr="00BF7570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BF7570" w:rsidRPr="00370425" w:rsidTr="00BF7570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9,6</w:t>
            </w:r>
          </w:p>
        </w:tc>
      </w:tr>
      <w:tr w:rsidR="00BF7570" w:rsidRPr="00370425" w:rsidTr="00600980">
        <w:trPr>
          <w:trHeight w:val="10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4,6</w:t>
            </w:r>
          </w:p>
        </w:tc>
      </w:tr>
      <w:tr w:rsidR="00BF7570" w:rsidRPr="00370425" w:rsidTr="00BF7570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BF7570" w:rsidRPr="00370425" w:rsidTr="00BF7570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2107E" w:rsidRDefault="00BF7570" w:rsidP="00BF7570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BF7570" w:rsidRPr="00370425" w:rsidTr="00BF7570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BF7570" w:rsidRPr="00370425" w:rsidTr="00BF7570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BF7570" w:rsidRPr="00370425" w:rsidTr="00BF7570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3</w:t>
            </w:r>
          </w:p>
        </w:tc>
      </w:tr>
      <w:tr w:rsidR="00BF7570" w:rsidRPr="00370425" w:rsidTr="00BF7570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600980">
        <w:trPr>
          <w:trHeight w:val="32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BF7570" w:rsidRPr="00370425" w:rsidTr="00BF7570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BF7570" w:rsidRPr="00370425" w:rsidTr="00BF7570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BF7570" w:rsidRPr="00370425" w:rsidTr="00BF7570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BF7570" w:rsidRPr="00370425" w:rsidTr="00BF7570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BF7570" w:rsidRPr="00370425" w:rsidTr="00BF7570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BF7570" w:rsidRPr="00370425" w:rsidTr="00BF7570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74A3B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F7570" w:rsidRPr="00370425" w:rsidTr="00BF7570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BF7570" w:rsidRPr="00370425" w:rsidTr="00BF7570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7B7381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RPr="00644E13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7570" w:rsidRPr="00C47A7C" w:rsidRDefault="00BF7570" w:rsidP="00BF7570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E7308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644E13" w:rsidRDefault="00A37A25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C47A7C" w:rsidRDefault="00BF7570" w:rsidP="00BF7570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EE7308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C47A7C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расходы органов государственной власти субъектов РФ и органов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644E13" w:rsidRDefault="00BF7570" w:rsidP="00BF757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A37A25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BF7570" w:rsidRPr="00370425" w:rsidTr="00BF7570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F7570" w:rsidRPr="00A57ED6" w:rsidTr="00BF7570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376651">
              <w:rPr>
                <w:b/>
              </w:rPr>
              <w:t>Жилищно-коммунальное</w:t>
            </w:r>
            <w:proofErr w:type="spellEnd"/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BF7570" w:rsidRPr="00A57ED6" w:rsidTr="00BF7570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A57ED6" w:rsidRDefault="00BF7570" w:rsidP="00BF75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75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C47A7C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Комплексные меры профилактики 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7B7381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BF7570" w:rsidRPr="00370425" w:rsidTr="00BF7570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F7570" w:rsidRPr="00370425" w:rsidTr="00BF7570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BF7570" w:rsidRPr="00370425" w:rsidTr="00BF7570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BF7570" w:rsidRPr="00370425" w:rsidTr="00BF7570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BF7570" w:rsidRPr="00370425" w:rsidTr="00BF7570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BF7570" w:rsidRPr="00370425" w:rsidTr="00BF7570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BF7570" w:rsidRPr="00370425" w:rsidTr="00BF7570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BF7570" w:rsidRPr="00370425" w:rsidTr="00BF7570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BF7570" w:rsidRPr="00370425" w:rsidTr="00BF7570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Пенсион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BF7570" w:rsidRPr="00370425" w:rsidTr="00BF7570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BF7570" w:rsidRPr="00370425" w:rsidTr="00BF7570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BF7570" w:rsidRPr="00370425" w:rsidTr="00BF7570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BF7570" w:rsidRPr="00370425" w:rsidTr="00BF7570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BF7570" w:rsidRPr="00370425" w:rsidTr="00BF7570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BF7570" w:rsidRPr="00370425" w:rsidTr="00BF7570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BF7570" w:rsidRPr="00370425" w:rsidTr="00BF7570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BF7570" w:rsidRPr="00370425" w:rsidTr="00BF7570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BF7570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BF7570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 xml:space="preserve">МП «Развитие гражданского общества на территории Каменского </w:t>
            </w:r>
            <w:r w:rsidRPr="00376651">
              <w:rPr>
                <w:i/>
                <w:lang w:val="ru-RU"/>
              </w:rPr>
              <w:lastRenderedPageBreak/>
              <w:t>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Default="00D1709E" w:rsidP="00BF757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BF7570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BF7570" w:rsidRPr="00370425" w:rsidTr="00BF7570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D1709E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BF7570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BF7570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BF7570" w:rsidRPr="00370425" w:rsidTr="00BF7570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6651" w:rsidRDefault="00BF7570" w:rsidP="00BF757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0" w:rsidRPr="00370425" w:rsidRDefault="00BF7570" w:rsidP="00BF75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7C7952" w:rsidRPr="005B74CF">
        <w:rPr>
          <w:sz w:val="28"/>
          <w:szCs w:val="28"/>
          <w:lang w:val="ru-RU" w:eastAsia="ru-RU"/>
        </w:rPr>
        <w:t>П</w:t>
      </w:r>
      <w:r w:rsidRPr="005B74CF">
        <w:rPr>
          <w:sz w:val="28"/>
          <w:szCs w:val="28"/>
          <w:lang w:val="ru-RU" w:eastAsia="ru-RU"/>
        </w:rPr>
        <w:t>риложени</w:t>
      </w:r>
      <w:r w:rsidR="007C7952" w:rsidRPr="005B74CF">
        <w:rPr>
          <w:sz w:val="28"/>
          <w:szCs w:val="28"/>
          <w:lang w:val="ru-RU" w:eastAsia="ru-RU"/>
        </w:rPr>
        <w:t>е</w:t>
      </w:r>
      <w:r w:rsidRPr="005B74CF">
        <w:rPr>
          <w:sz w:val="28"/>
          <w:szCs w:val="28"/>
          <w:lang w:val="ru-RU" w:eastAsia="ru-RU"/>
        </w:rPr>
        <w:t xml:space="preserve"> 8</w:t>
      </w:r>
      <w:r w:rsidR="007C7952" w:rsidRPr="005B74CF">
        <w:rPr>
          <w:sz w:val="28"/>
          <w:szCs w:val="28"/>
          <w:lang w:val="ru-RU" w:eastAsia="ru-RU"/>
        </w:rPr>
        <w:t xml:space="preserve"> изложить в следующей редакции</w:t>
      </w:r>
      <w:r w:rsidR="001266F2" w:rsidRPr="005B74C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C7952" w:rsidRPr="00370425" w:rsidTr="007C7952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7C7952" w:rsidRPr="00370425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F66876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31,7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7C7952" w:rsidRPr="00370425" w:rsidTr="007C7952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7C7952" w:rsidRPr="00370425" w:rsidTr="007C7952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7C7952" w:rsidRPr="00370425" w:rsidTr="007C7952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7C7952" w:rsidRPr="00370425" w:rsidTr="007C7952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</w:t>
            </w:r>
            <w:r w:rsidR="007C7952"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9,5</w:t>
            </w:r>
          </w:p>
        </w:tc>
      </w:tr>
      <w:tr w:rsidR="007C7952" w:rsidRPr="00370425" w:rsidTr="007C7952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19,5</w:t>
            </w:r>
          </w:p>
        </w:tc>
      </w:tr>
      <w:tr w:rsidR="007C7952" w:rsidRPr="00370425" w:rsidTr="007C7952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5</w:t>
            </w:r>
          </w:p>
        </w:tc>
      </w:tr>
      <w:tr w:rsidR="007C7952" w:rsidRPr="00370425" w:rsidTr="007C7952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9,5</w:t>
            </w:r>
          </w:p>
        </w:tc>
      </w:tr>
      <w:tr w:rsidR="007C7952" w:rsidRPr="00370425" w:rsidTr="007C7952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9,5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7C7952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C7952" w:rsidRPr="00370425" w:rsidTr="00515451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99,4</w:t>
            </w:r>
          </w:p>
        </w:tc>
      </w:tr>
      <w:tr w:rsidR="007C7952" w:rsidRPr="00370425" w:rsidTr="007C7952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99,4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99,4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E279A4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99,4</w:t>
            </w:r>
          </w:p>
        </w:tc>
      </w:tr>
      <w:tr w:rsidR="007C7952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E17A2B">
              <w:rPr>
                <w:bCs/>
                <w:i/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00,4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,0</w:t>
            </w:r>
          </w:p>
        </w:tc>
      </w:tr>
      <w:tr w:rsidR="007C7952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Резерв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7C7952">
              <w:rPr>
                <w:b/>
                <w:b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</w:t>
            </w:r>
            <w:r w:rsidR="007C7952">
              <w:rPr>
                <w:bCs/>
                <w:i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7C7952">
              <w:rPr>
                <w:i/>
                <w:i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стных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7C7952">
              <w:rPr>
                <w:i/>
                <w:i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F668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7C7952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7C7952" w:rsidRPr="00370425" w:rsidTr="007C7952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руг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щегосударствен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1730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  <w:r w:rsidR="0017301C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94,5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13,8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6,8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76,8</w:t>
            </w:r>
          </w:p>
        </w:tc>
      </w:tr>
      <w:tr w:rsidR="007C7952" w:rsidRPr="00370425" w:rsidTr="007C7952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9,8</w:t>
            </w:r>
          </w:p>
        </w:tc>
      </w:tr>
      <w:tr w:rsidR="007C795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</w:t>
            </w:r>
            <w:r w:rsidR="007C7952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C7952" w:rsidRPr="00370425" w:rsidTr="007C7952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AF0A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</w:t>
            </w:r>
            <w:r w:rsidR="00AF0ACB">
              <w:rPr>
                <w:i/>
                <w:i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761FC0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AF0A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</w:t>
            </w:r>
            <w:r w:rsidR="00AF0ACB">
              <w:rPr>
                <w:i/>
                <w:iCs/>
                <w:lang w:val="ru-RU"/>
              </w:rPr>
              <w:t>0</w:t>
            </w:r>
          </w:p>
        </w:tc>
      </w:tr>
      <w:tr w:rsidR="007C7952" w:rsidRPr="00370425" w:rsidTr="007C7952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7C7952" w:rsidRPr="00370425" w:rsidTr="007C795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7C7952" w:rsidRPr="00370425" w:rsidTr="007C795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7952" w:rsidRPr="00370425" w:rsidTr="007C7952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00,7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00,7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46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4,5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7C7952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1,6</w:t>
            </w:r>
          </w:p>
        </w:tc>
      </w:tr>
      <w:tr w:rsidR="007C7952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55,6</w:t>
            </w:r>
          </w:p>
        </w:tc>
      </w:tr>
      <w:tr w:rsidR="007C7952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,</w:t>
            </w:r>
            <w:r w:rsidR="007C7952">
              <w:rPr>
                <w:bCs/>
                <w:i/>
                <w:lang w:val="ru-RU"/>
              </w:rPr>
              <w:t>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8,1</w:t>
            </w:r>
          </w:p>
        </w:tc>
      </w:tr>
      <w:tr w:rsidR="007C7952" w:rsidRPr="00370425" w:rsidTr="007C7952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38,1</w:t>
            </w:r>
          </w:p>
        </w:tc>
      </w:tr>
      <w:tr w:rsidR="007C7952" w:rsidTr="007C7952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7C7952" w:rsidTr="007C7952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7C7952" w:rsidTr="007C7952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0B0DD1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7952" w:rsidRPr="00370425" w:rsidTr="007C7952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51545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17301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,0</w:t>
            </w:r>
          </w:p>
        </w:tc>
      </w:tr>
      <w:tr w:rsidR="007C7952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945C54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7C7952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9,6</w:t>
            </w:r>
          </w:p>
        </w:tc>
      </w:tr>
      <w:tr w:rsidR="007C7952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4,6</w:t>
            </w:r>
          </w:p>
        </w:tc>
      </w:tr>
      <w:tr w:rsidR="007C7952" w:rsidRPr="00370425" w:rsidTr="007C7952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7C7952" w:rsidRPr="00370425" w:rsidTr="007C7952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7C7952" w:rsidRPr="00370425" w:rsidTr="007C7952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7C7952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7C7952" w:rsidRPr="00370425" w:rsidTr="007C7952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515451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3</w:t>
            </w:r>
          </w:p>
        </w:tc>
      </w:tr>
      <w:tr w:rsidR="007C7952" w:rsidRPr="00370425" w:rsidTr="007C7952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7952" w:rsidRPr="00370425" w:rsidTr="007C7952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7952" w:rsidRPr="00370425" w:rsidTr="007C7952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7952" w:rsidRPr="00370425" w:rsidTr="007C7952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7952" w:rsidRPr="00370425" w:rsidTr="007C795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7C7952" w:rsidRPr="00370425" w:rsidTr="007C7952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7C7952" w:rsidRPr="00370425" w:rsidTr="007C7952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7C795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0</w:t>
            </w:r>
          </w:p>
        </w:tc>
      </w:tr>
      <w:tr w:rsidR="007C7952" w:rsidRPr="00370425" w:rsidTr="007C7952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AF0ACB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7C795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7342A1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7342A1" w:rsidRDefault="002732C3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7952" w:rsidRPr="00370425" w:rsidTr="007C7952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8E6D57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93,0</w:t>
            </w:r>
          </w:p>
        </w:tc>
      </w:tr>
      <w:tr w:rsidR="007C7952" w:rsidRPr="00370425" w:rsidTr="007C7952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7C7952" w:rsidRPr="00370425" w:rsidTr="007C795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91,0</w:t>
            </w:r>
          </w:p>
        </w:tc>
      </w:tr>
      <w:tr w:rsidR="007C7952" w:rsidRPr="00370425" w:rsidTr="007C795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7952" w:rsidRPr="00370425" w:rsidTr="007C795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7952" w:rsidRPr="00370425" w:rsidTr="007C7952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7952" w:rsidRPr="00370425" w:rsidTr="007C7952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7,0</w:t>
            </w:r>
          </w:p>
        </w:tc>
      </w:tr>
      <w:tr w:rsidR="007C7952" w:rsidRPr="00370425" w:rsidTr="007C7952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7,0</w:t>
            </w:r>
          </w:p>
        </w:tc>
      </w:tr>
      <w:tr w:rsidR="007C7952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1,0</w:t>
            </w:r>
          </w:p>
        </w:tc>
      </w:tr>
      <w:tr w:rsidR="007C7952" w:rsidRPr="00370425" w:rsidTr="007C7952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8,0</w:t>
            </w:r>
          </w:p>
        </w:tc>
      </w:tr>
      <w:tr w:rsidR="007C7952" w:rsidRPr="00370425" w:rsidTr="007C7952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3,0</w:t>
            </w:r>
          </w:p>
        </w:tc>
      </w:tr>
      <w:tr w:rsidR="007C7952" w:rsidTr="007C7952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125E63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7C7952" w:rsidTr="007C7952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125E63" w:rsidRDefault="007C7952" w:rsidP="007C7952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F82DBE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F82DBE" w:rsidRDefault="007C7952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42050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42050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7952" w:rsidRPr="00370425" w:rsidTr="007C7952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7C7952" w:rsidRPr="00370425" w:rsidTr="007C7952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2732C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7952" w:rsidRPr="00370425" w:rsidTr="007C7952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3321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7952" w:rsidRPr="00370425" w:rsidTr="007C7952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C7952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Субсидии юридическим лицам (кроме некоммерческих организаций), </w:t>
            </w:r>
            <w:proofErr w:type="spellStart"/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</w:t>
            </w:r>
            <w:proofErr w:type="spellEnd"/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предпринимателям, физическим </w:t>
            </w: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732C3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C7952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332182" w:rsidP="00CC4E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734,4</w:t>
            </w:r>
          </w:p>
        </w:tc>
      </w:tr>
      <w:tr w:rsidR="007C795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sz w:val="23"/>
                <w:szCs w:val="23"/>
              </w:rPr>
              <w:t>Жилищное</w:t>
            </w:r>
            <w:proofErr w:type="spellEnd"/>
            <w:r w:rsidRPr="0037042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332182" w:rsidP="007C795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A5039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33218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5039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386861" w:rsidRDefault="00A50392" w:rsidP="00A5039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33218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50392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A5039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7960F9" w:rsidRDefault="00332182" w:rsidP="00A5039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5039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F82DBE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F82DBE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F82DBE" w:rsidRDefault="00A50392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054093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0392" w:rsidRPr="00370425" w:rsidTr="007C7952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332182" w:rsidP="00CC4E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135,2</w:t>
            </w:r>
          </w:p>
        </w:tc>
      </w:tr>
      <w:tr w:rsidR="00A50392" w:rsidRPr="00370425" w:rsidTr="007C7952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FB627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65,2</w:t>
            </w:r>
          </w:p>
        </w:tc>
      </w:tr>
      <w:tr w:rsidR="00A50392" w:rsidRPr="00370425" w:rsidTr="007C7952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FB627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5039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E17A2B" w:rsidRDefault="00A5039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E17A2B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E17A2B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FB627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50392" w:rsidRPr="00370425" w:rsidTr="007C7952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B10FA2" w:rsidRDefault="00A50392" w:rsidP="00A5039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A50392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92" w:rsidRPr="00C47A7C" w:rsidRDefault="00A50392" w:rsidP="00A5039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92" w:rsidRPr="00370425" w:rsidRDefault="00A50392" w:rsidP="00A5039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E05E05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E05" w:rsidRPr="00FB627C" w:rsidRDefault="00FB627C" w:rsidP="00FB627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="00E05E05"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="00E05E05" w:rsidRPr="00370425">
              <w:rPr>
                <w:i/>
                <w:iCs/>
                <w:lang w:val="ru-RU"/>
              </w:rPr>
              <w:t xml:space="preserve"> </w:t>
            </w:r>
            <w:r w:rsidR="00E05E05" w:rsidRPr="00607F0F">
              <w:rPr>
                <w:i/>
                <w:iCs/>
                <w:lang w:val="ru-RU"/>
              </w:rPr>
              <w:t xml:space="preserve">00 </w:t>
            </w:r>
            <w:r w:rsidR="00E05E05"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E05E05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="00E05E05" w:rsidRPr="00370425">
              <w:rPr>
                <w:i/>
                <w:iCs/>
                <w:lang w:val="ru-RU"/>
              </w:rPr>
              <w:t xml:space="preserve"> </w:t>
            </w:r>
            <w:r w:rsidR="00E05E05" w:rsidRPr="00607F0F">
              <w:rPr>
                <w:i/>
                <w:iCs/>
                <w:lang w:val="ru-RU"/>
              </w:rPr>
              <w:t xml:space="preserve">00 </w:t>
            </w:r>
            <w:r w:rsidR="00E05E05"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E05" w:rsidRPr="00370425" w:rsidRDefault="00E05E05" w:rsidP="00FB62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B627C">
              <w:rPr>
                <w:i/>
                <w:iCs/>
                <w:lang w:val="ru-RU"/>
              </w:rPr>
              <w:t>9</w:t>
            </w:r>
          </w:p>
        </w:tc>
      </w:tr>
      <w:tr w:rsidR="00FB627C" w:rsidRPr="00370425" w:rsidTr="00A5039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FB62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E17A2B" w:rsidRDefault="00FB627C" w:rsidP="007C7952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72,2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31111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31111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0A5A7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Default="00FB627C" w:rsidP="0031111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3111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9C6F0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9C6F0B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0</w:t>
            </w:r>
          </w:p>
        </w:tc>
      </w:tr>
      <w:tr w:rsidR="00FB627C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7C" w:rsidRPr="00F82DBE" w:rsidRDefault="00FB627C" w:rsidP="007C795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C" w:rsidRPr="00370425" w:rsidRDefault="00FB627C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,0</w:t>
            </w:r>
          </w:p>
        </w:tc>
      </w:tr>
      <w:tr w:rsidR="001561D7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C47A7C" w:rsidRDefault="001561D7" w:rsidP="008E49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156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Default="001561D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1561D7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C47A7C" w:rsidRDefault="001561D7" w:rsidP="008E49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8E4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1561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Default="001561D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054093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561D7" w:rsidRPr="00370425" w:rsidTr="007C7952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5,3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55,3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5,3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5,3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1,3</w:t>
            </w:r>
          </w:p>
        </w:tc>
      </w:tr>
      <w:tr w:rsidR="001561D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1D7" w:rsidRPr="00E17A2B" w:rsidRDefault="001561D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1561D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7" w:rsidRPr="0037042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2</w:t>
            </w:r>
          </w:p>
        </w:tc>
      </w:tr>
      <w:tr w:rsidR="00FF5675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8E49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8E49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FF567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FF5675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0A5A7C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F5675" w:rsidRPr="00370425" w:rsidTr="007C7952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460,6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311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406,7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41,3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41,3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</w:rPr>
              <w:t>Детски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дошкольны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41,3</w:t>
            </w:r>
          </w:p>
        </w:tc>
      </w:tr>
      <w:tr w:rsidR="00FF5675" w:rsidRPr="0037042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541,3</w:t>
            </w:r>
          </w:p>
        </w:tc>
      </w:tr>
      <w:tr w:rsidR="00FF567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F567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F567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99234B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Default="00FF5675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F5675" w:rsidRPr="00370425" w:rsidTr="007C795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585,4</w:t>
            </w:r>
          </w:p>
        </w:tc>
      </w:tr>
      <w:tr w:rsidR="00FF5675" w:rsidRPr="00370425" w:rsidTr="007C7952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585,4</w:t>
            </w:r>
          </w:p>
        </w:tc>
      </w:tr>
      <w:tr w:rsidR="00FF5675" w:rsidRPr="00370425" w:rsidTr="007C7952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lastRenderedPageBreak/>
              <w:t>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759,0</w:t>
            </w:r>
          </w:p>
        </w:tc>
      </w:tr>
      <w:tr w:rsidR="00FF5675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FF5675" w:rsidRPr="00370425" w:rsidTr="007C7952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E17A2B" w:rsidRDefault="00FF5675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75" w:rsidRPr="00370425" w:rsidRDefault="00FF5675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689,0</w:t>
            </w:r>
          </w:p>
        </w:tc>
      </w:tr>
      <w:tr w:rsidR="00CD53DA" w:rsidRPr="00370425" w:rsidTr="007C7952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8E493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90,0</w:t>
            </w:r>
          </w:p>
        </w:tc>
      </w:tr>
      <w:tr w:rsidR="00CD53DA" w:rsidRPr="00370425" w:rsidTr="007C7952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8E493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90,0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D53DA" w:rsidRPr="00370425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D53DA" w:rsidRPr="00370425" w:rsidTr="007C7952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CD53DA" w:rsidRPr="00370425" w:rsidTr="007C7952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E17A2B" w:rsidRDefault="00CD53DA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D53DA" w:rsidRPr="00370425" w:rsidTr="007C7952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D53DA" w:rsidRPr="00370425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58,9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CD53DA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1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1,3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99,0</w:t>
            </w:r>
          </w:p>
        </w:tc>
      </w:tr>
      <w:tr w:rsidR="00CD53DA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975,2</w:t>
            </w:r>
          </w:p>
        </w:tc>
      </w:tr>
      <w:tr w:rsidR="00CD53DA" w:rsidRPr="00370425" w:rsidTr="007C7952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CD53DA" w:rsidRPr="00370425" w:rsidTr="007C7952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CD53DA" w:rsidRPr="00370425" w:rsidTr="007C7952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CD53DA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CD53DA" w:rsidRPr="00370425" w:rsidTr="00515451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CD53DA" w:rsidRPr="00370425" w:rsidTr="007C7952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A" w:rsidRPr="00370425" w:rsidRDefault="00CD53DA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8E4937" w:rsidRPr="00370425" w:rsidTr="007C7952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8E493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E4937" w:rsidRPr="00370425" w:rsidTr="007C7952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8E49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8E493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E4937" w:rsidTr="007C7952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42050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E4937" w:rsidRPr="00370425" w:rsidTr="007C7952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42050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E4937" w:rsidRPr="00370425" w:rsidTr="00515451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23,3</w:t>
            </w:r>
          </w:p>
        </w:tc>
      </w:tr>
      <w:tr w:rsidR="008E4937" w:rsidRPr="00370425" w:rsidTr="00515451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39,3</w:t>
            </w:r>
          </w:p>
        </w:tc>
      </w:tr>
      <w:tr w:rsidR="008E4937" w:rsidRPr="00370425" w:rsidTr="007C7952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84,0</w:t>
            </w:r>
          </w:p>
        </w:tc>
      </w:tr>
      <w:tr w:rsidR="008E4937" w:rsidRPr="00370425" w:rsidTr="007C7952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E4937" w:rsidRPr="00370425" w:rsidTr="007C7952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E4937" w:rsidRPr="00370425" w:rsidTr="007C7952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03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03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303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78,9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RPr="00370425" w:rsidTr="007C7952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25,4</w:t>
            </w:r>
          </w:p>
        </w:tc>
      </w:tr>
      <w:tr w:rsidR="008E4937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E4937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E4937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E4937" w:rsidRPr="00370425" w:rsidTr="007C7952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ED4F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3,5</w:t>
            </w:r>
          </w:p>
        </w:tc>
      </w:tr>
      <w:tr w:rsidR="008E4937" w:rsidRPr="00370425" w:rsidTr="007C7952">
        <w:trPr>
          <w:trHeight w:val="4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ED4F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3,5</w:t>
            </w:r>
          </w:p>
        </w:tc>
      </w:tr>
      <w:tr w:rsidR="008E4937" w:rsidTr="007C7952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17,0</w:t>
            </w:r>
          </w:p>
        </w:tc>
      </w:tr>
      <w:tr w:rsidR="008E4937" w:rsidTr="007C795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17,0</w:t>
            </w:r>
          </w:p>
        </w:tc>
      </w:tr>
      <w:tr w:rsidR="008E4937" w:rsidRPr="00370425" w:rsidTr="007C7952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E4937" w:rsidRPr="00370425" w:rsidTr="007C7952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E4937" w:rsidRPr="00370425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6,9</w:t>
            </w:r>
          </w:p>
        </w:tc>
      </w:tr>
      <w:tr w:rsidR="008E4937" w:rsidRPr="00370425" w:rsidTr="007C7952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8E4937" w:rsidRPr="00370425" w:rsidTr="007C7952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8E4937" w:rsidRPr="00370425" w:rsidTr="007C7952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8E4937" w:rsidRPr="00370425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8E4937" w:rsidRPr="00370425" w:rsidTr="007C7952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E4937" w:rsidRPr="00370425" w:rsidTr="007C7952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 w:rsidRPr="00716287">
              <w:rPr>
                <w:i/>
                <w:iCs/>
                <w:lang w:val="ru-RU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E4937" w:rsidRPr="00370425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FD0863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E4937" w:rsidRPr="00370425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16287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0E5B12" w:rsidRDefault="008E4937" w:rsidP="007C795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8E4937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DC2151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0E5B12" w:rsidRDefault="008E4937" w:rsidP="007C795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8E4937" w:rsidTr="007C7952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DC2151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8E4937" w:rsidTr="007C7952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DC2151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8E4937" w:rsidTr="007C7952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E4937" w:rsidTr="007C7952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E4937" w:rsidTr="007C7952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BA63E9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A63E9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E4937" w:rsidRPr="00370425" w:rsidTr="007C7952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E4937" w:rsidRPr="00370425" w:rsidTr="007C7952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2,4</w:t>
            </w:r>
          </w:p>
        </w:tc>
      </w:tr>
      <w:tr w:rsidR="008E4937" w:rsidRPr="00370425" w:rsidTr="007C7952">
        <w:trPr>
          <w:trHeight w:val="11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44,3</w:t>
            </w:r>
          </w:p>
        </w:tc>
      </w:tr>
      <w:tr w:rsidR="008E4937" w:rsidRPr="00370425" w:rsidTr="007C7952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8,3</w:t>
            </w:r>
          </w:p>
        </w:tc>
      </w:tr>
      <w:tr w:rsidR="008E4937" w:rsidRPr="00370425" w:rsidTr="007C7952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58,3</w:t>
            </w:r>
          </w:p>
        </w:tc>
      </w:tr>
      <w:tr w:rsidR="008E4937" w:rsidRPr="00370425" w:rsidTr="007C7952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6,3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04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704BAC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8E4937"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8E4937" w:rsidRPr="00370425" w:rsidTr="007C7952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E4937" w:rsidRPr="00370425" w:rsidTr="007C7952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8C6200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E4937" w:rsidRPr="00370425" w:rsidTr="007C7952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E4937" w:rsidRPr="00370425" w:rsidTr="007C7952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9,7</w:t>
            </w:r>
          </w:p>
        </w:tc>
      </w:tr>
      <w:tr w:rsidR="008E4937" w:rsidRPr="00370425" w:rsidTr="007C7952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9,7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89,7</w:t>
            </w:r>
          </w:p>
        </w:tc>
      </w:tr>
      <w:tr w:rsidR="008E4937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7</w:t>
            </w:r>
          </w:p>
        </w:tc>
      </w:tr>
      <w:tr w:rsidR="008E4937" w:rsidRPr="00370425" w:rsidTr="007C7952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0</w:t>
            </w:r>
          </w:p>
        </w:tc>
      </w:tr>
      <w:tr w:rsidR="008E4937" w:rsidRPr="00370425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8E4937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8E4937" w:rsidRPr="00370425" w:rsidTr="007C7952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E4937">
              <w:rPr>
                <w:bCs/>
                <w:i/>
                <w:iCs/>
                <w:lang w:val="ru-RU"/>
              </w:rPr>
              <w:t>3,8</w:t>
            </w:r>
          </w:p>
        </w:tc>
      </w:tr>
      <w:tr w:rsidR="008E4937" w:rsidRPr="00370425" w:rsidTr="007C7952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8E4937" w:rsidRPr="00370425" w:rsidTr="007C7952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BE3A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BE3A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BE3AF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BE3AF1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E4937" w:rsidRPr="00370425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704BAC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8E4937" w:rsidRPr="007E4F7D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E4937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5406F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E4937" w:rsidRPr="007E4F7D" w:rsidTr="007C7952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7E4F7D" w:rsidRDefault="008E4937" w:rsidP="007C795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E4937" w:rsidRPr="00370425" w:rsidTr="007C795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  <w:r w:rsidRPr="00E17A2B">
              <w:rPr>
                <w:b/>
                <w:bCs/>
              </w:rPr>
              <w:t xml:space="preserve"> и  </w:t>
            </w:r>
            <w:proofErr w:type="spellStart"/>
            <w:r w:rsidRPr="00E17A2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09,8</w:t>
            </w:r>
          </w:p>
        </w:tc>
      </w:tr>
      <w:tr w:rsidR="008E4937" w:rsidRPr="00370425" w:rsidTr="007C7952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23,6</w:t>
            </w:r>
          </w:p>
        </w:tc>
      </w:tr>
      <w:tr w:rsidR="008E4937" w:rsidRPr="00370425" w:rsidTr="007C7952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F7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34,4</w:t>
            </w:r>
          </w:p>
        </w:tc>
      </w:tr>
      <w:tr w:rsidR="008E4937" w:rsidRPr="00370425" w:rsidTr="007C7952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E17A2B">
              <w:rPr>
                <w:i/>
                <w:lang w:val="ru-RU"/>
              </w:rPr>
              <w:lastRenderedPageBreak/>
              <w:t>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F7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34,4</w:t>
            </w:r>
          </w:p>
        </w:tc>
      </w:tr>
      <w:tr w:rsidR="008E4937" w:rsidRPr="00370425" w:rsidTr="007C7952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F7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06,0</w:t>
            </w:r>
          </w:p>
        </w:tc>
      </w:tr>
      <w:tr w:rsidR="008E4937" w:rsidRPr="00370425" w:rsidTr="007C7952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F7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6,0</w:t>
            </w:r>
          </w:p>
        </w:tc>
      </w:tr>
      <w:tr w:rsidR="008E4937" w:rsidRPr="0037042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E4937" w:rsidRPr="00370425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E4937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E17A2B" w:rsidRDefault="008E4937" w:rsidP="007C795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9,2</w:t>
            </w:r>
          </w:p>
        </w:tc>
      </w:tr>
      <w:tr w:rsidR="008E4937" w:rsidTr="007C7952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9,2</w:t>
            </w:r>
          </w:p>
        </w:tc>
      </w:tr>
      <w:tr w:rsidR="008E4937" w:rsidRPr="00370425" w:rsidTr="007C7952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9,2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9,2</w:t>
            </w:r>
          </w:p>
        </w:tc>
      </w:tr>
      <w:tr w:rsidR="008E4937" w:rsidRPr="00A33ED8" w:rsidTr="00515451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A33ED8" w:rsidRDefault="008E4937" w:rsidP="007C795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3ED8" w:rsidRDefault="008E4937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186,2</w:t>
            </w:r>
          </w:p>
        </w:tc>
      </w:tr>
      <w:tr w:rsidR="008E4937" w:rsidRPr="00370425" w:rsidTr="007C7952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2,6</w:t>
            </w:r>
          </w:p>
        </w:tc>
      </w:tr>
      <w:tr w:rsidR="008E4937" w:rsidRPr="00370425" w:rsidTr="007C7952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2,6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E17A2B" w:rsidRDefault="008E4937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2,6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79D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4,7</w:t>
            </w:r>
          </w:p>
        </w:tc>
      </w:tr>
      <w:tr w:rsidR="008E4937" w:rsidRPr="00370425" w:rsidTr="007C7952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4779D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,9</w:t>
            </w:r>
          </w:p>
        </w:tc>
      </w:tr>
      <w:tr w:rsidR="008E4937" w:rsidRPr="00370425" w:rsidTr="007C7952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10,6</w:t>
            </w:r>
          </w:p>
        </w:tc>
      </w:tr>
      <w:tr w:rsidR="008E4937" w:rsidRPr="00370425" w:rsidTr="007C7952">
        <w:trPr>
          <w:trHeight w:val="8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0,6</w:t>
            </w:r>
          </w:p>
        </w:tc>
      </w:tr>
      <w:tr w:rsidR="008E4937" w:rsidRPr="00370425" w:rsidTr="007C7952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0,6</w:t>
            </w:r>
          </w:p>
        </w:tc>
      </w:tr>
      <w:tr w:rsidR="008E4937" w:rsidRPr="00370425" w:rsidTr="007C7952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41,6</w:t>
            </w:r>
          </w:p>
        </w:tc>
      </w:tr>
      <w:tr w:rsidR="008E4937" w:rsidRPr="00370425" w:rsidTr="007C795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,9</w:t>
            </w:r>
          </w:p>
        </w:tc>
      </w:tr>
      <w:tr w:rsidR="008E4937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8E4937" w:rsidRPr="00370425" w:rsidTr="007C7952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E4937" w:rsidRPr="00370425" w:rsidTr="007C7952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4E19" w:rsidRDefault="008E4937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E4937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lastRenderedPageBreak/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E4937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B7664" w:rsidRDefault="008E493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E4937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B7664" w:rsidRDefault="008E4937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E4937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5B7664" w:rsidRDefault="008E4937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4D10F2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E493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E4937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7" w:rsidRPr="00370425" w:rsidRDefault="008E4937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A34E19" w:rsidRDefault="008E4937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7" w:rsidRPr="00370425" w:rsidRDefault="008E4937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5B7664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D5436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D5436B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D5436B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A34E19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5B7664" w:rsidRDefault="00130B0D" w:rsidP="007C795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30B0D" w:rsidRPr="004D10F2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30B0D" w:rsidRPr="00010409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010409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010409" w:rsidTr="007C7952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муниципальных районов из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жетов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010409" w:rsidTr="004779D2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4D10F2" w:rsidRDefault="00130B0D" w:rsidP="007C795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0B0D" w:rsidRPr="00370425" w:rsidTr="007C795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055,0</w:t>
            </w:r>
          </w:p>
        </w:tc>
      </w:tr>
      <w:tr w:rsidR="00130B0D" w:rsidRPr="00370425" w:rsidTr="007C7952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Пенсион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 xml:space="preserve">Иные вопросы в сфере  социальной </w:t>
            </w:r>
            <w:r w:rsidRPr="00E17A2B">
              <w:rPr>
                <w:i/>
                <w:color w:val="000000"/>
                <w:lang w:val="ru-RU"/>
              </w:rPr>
              <w:lastRenderedPageBreak/>
              <w:t>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lastRenderedPageBreak/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130B0D" w:rsidRPr="00370425" w:rsidTr="007C7952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130B0D" w:rsidRPr="00370425" w:rsidTr="005529C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BE7E40" w:rsidRDefault="00130B0D" w:rsidP="00515451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proofErr w:type="spellStart"/>
            <w:r w:rsidRPr="00E17A2B">
              <w:rPr>
                <w:b/>
                <w:bCs/>
              </w:rPr>
              <w:t>Соци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93,6</w:t>
            </w:r>
          </w:p>
        </w:tc>
      </w:tr>
      <w:tr w:rsidR="00130B0D" w:rsidRPr="00370425" w:rsidTr="007C7952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30B0D" w:rsidRPr="00370425" w:rsidTr="003E57A3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DC445B" w:rsidRDefault="00130B0D" w:rsidP="003E57A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130B0D" w:rsidRPr="00370425" w:rsidTr="003E57A3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716287" w:rsidRDefault="00130B0D" w:rsidP="003E57A3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130B0D" w:rsidRPr="00370425" w:rsidTr="007C7952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4779D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130B0D" w:rsidRPr="00370425" w:rsidTr="007C7952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130B0D" w:rsidRPr="00370425" w:rsidTr="007C7952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130B0D" w:rsidRPr="00370425" w:rsidTr="007C7952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130B0D" w:rsidRPr="00370425" w:rsidTr="007C7952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130B0D" w:rsidRPr="00370425" w:rsidTr="007C7952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130B0D" w:rsidRPr="00370425" w:rsidTr="007C7952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130B0D" w:rsidRPr="00370425" w:rsidTr="007C7952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130B0D" w:rsidRPr="00370425" w:rsidTr="007C7952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130B0D" w:rsidRPr="00370425" w:rsidTr="007C7952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130B0D" w:rsidRPr="00370425" w:rsidTr="00322AA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 w:rsidRPr="00E17A2B">
              <w:rPr>
                <w:i/>
                <w:iCs/>
                <w:lang w:val="ru-RU"/>
              </w:rPr>
              <w:t>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</w:t>
            </w:r>
            <w:proofErr w:type="spellEnd"/>
            <w:proofErr w:type="gramEnd"/>
            <w:r w:rsidRPr="00E17A2B">
              <w:rPr>
                <w:i/>
                <w:iCs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130B0D" w:rsidRPr="00370425" w:rsidTr="007C7952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130B0D" w:rsidRPr="00370425" w:rsidTr="007C7952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130B0D" w:rsidRPr="00370425" w:rsidTr="007C7952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Вознаграждени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приемно</w:t>
            </w:r>
            <w:r w:rsidRPr="00E17A2B">
              <w:rPr>
                <w:i/>
                <w:iCs/>
                <w:lang w:val="ru-RU"/>
              </w:rPr>
              <w:t>му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родител</w:t>
            </w:r>
            <w:proofErr w:type="spellEnd"/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130B0D" w:rsidRPr="00370425" w:rsidTr="007C7952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130B0D" w:rsidRPr="00370425" w:rsidTr="007C7952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E17A2B" w:rsidRDefault="00130B0D" w:rsidP="007C795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ий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130B0D" w:rsidRPr="00370425" w:rsidTr="007C7952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130B0D" w:rsidRPr="00370425" w:rsidTr="00553AA2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90,7</w:t>
            </w:r>
          </w:p>
        </w:tc>
      </w:tr>
      <w:tr w:rsidR="00130B0D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/>
                <w:bCs/>
              </w:rPr>
            </w:pPr>
            <w:proofErr w:type="spellStart"/>
            <w:r w:rsidRPr="005B7664">
              <w:rPr>
                <w:b/>
                <w:bCs/>
              </w:rPr>
              <w:t>Физическая</w:t>
            </w:r>
            <w:proofErr w:type="spellEnd"/>
            <w:r w:rsidRPr="005B7664">
              <w:rPr>
                <w:b/>
                <w:bCs/>
              </w:rPr>
              <w:t xml:space="preserve"> </w:t>
            </w:r>
            <w:proofErr w:type="spellStart"/>
            <w:r w:rsidRPr="005B7664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85711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64,2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130B0D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130B0D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130B0D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7D77F7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130B0D" w:rsidTr="007C7952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96744F" w:rsidRDefault="00130B0D" w:rsidP="007C7952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130B0D" w:rsidRPr="00010409" w:rsidTr="007C795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5B7664" w:rsidRDefault="00130B0D" w:rsidP="007C7952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010409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130B0D" w:rsidRPr="00370425" w:rsidTr="007C7952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553AA2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26,5</w:t>
            </w:r>
          </w:p>
        </w:tc>
      </w:tr>
      <w:tr w:rsidR="00130B0D" w:rsidRPr="00370425" w:rsidTr="007C7952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8,2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8,2</w:t>
            </w:r>
          </w:p>
        </w:tc>
      </w:tr>
      <w:tr w:rsidR="00130B0D" w:rsidRPr="00370425" w:rsidTr="007C7952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8,2</w:t>
            </w:r>
          </w:p>
        </w:tc>
      </w:tr>
      <w:tr w:rsidR="00130B0D" w:rsidRPr="00370425" w:rsidTr="007C7952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0,2</w:t>
            </w:r>
          </w:p>
        </w:tc>
      </w:tr>
      <w:tr w:rsidR="00130B0D" w:rsidRPr="00370425" w:rsidTr="007C7952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,0</w:t>
            </w:r>
          </w:p>
        </w:tc>
      </w:tr>
      <w:tr w:rsidR="00130B0D" w:rsidRPr="00370425" w:rsidTr="007C7952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3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3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,0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5,0</w:t>
            </w:r>
          </w:p>
        </w:tc>
      </w:tr>
      <w:tr w:rsidR="00130B0D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5,0</w:t>
            </w:r>
          </w:p>
        </w:tc>
      </w:tr>
      <w:tr w:rsidR="00130B0D" w:rsidRPr="00370425" w:rsidTr="007C7952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5,0</w:t>
            </w:r>
          </w:p>
        </w:tc>
      </w:tr>
      <w:tr w:rsidR="00130B0D" w:rsidRPr="00370425" w:rsidTr="007C7952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0B0D" w:rsidRPr="00370425" w:rsidTr="007C7952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A34E19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0B0D" w:rsidRPr="00370425" w:rsidTr="007C7952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D" w:rsidRPr="005529C6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0B0D" w:rsidRPr="00370425" w:rsidTr="007C7952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130B0D" w:rsidRPr="00370425" w:rsidTr="007C7952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130B0D" w:rsidRPr="00370425" w:rsidTr="007C7952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130B0D" w:rsidRPr="00370425" w:rsidTr="007C7952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7C7952" w:rsidRDefault="007C7952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B3" w:rsidRDefault="006B55B3" w:rsidP="0054668D">
      <w:r>
        <w:separator/>
      </w:r>
    </w:p>
  </w:endnote>
  <w:endnote w:type="continuationSeparator" w:id="0">
    <w:p w:rsidR="006B55B3" w:rsidRDefault="006B55B3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B3" w:rsidRDefault="006B55B3" w:rsidP="0054668D">
      <w:r>
        <w:separator/>
      </w:r>
    </w:p>
  </w:footnote>
  <w:footnote w:type="continuationSeparator" w:id="0">
    <w:p w:rsidR="006B55B3" w:rsidRDefault="006B55B3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123B0"/>
    <w:rsid w:val="000169CC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44CF"/>
    <w:rsid w:val="000A4C46"/>
    <w:rsid w:val="000A5A7C"/>
    <w:rsid w:val="000B0DD1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456E"/>
    <w:rsid w:val="0012520B"/>
    <w:rsid w:val="00125E63"/>
    <w:rsid w:val="001264EC"/>
    <w:rsid w:val="001266F2"/>
    <w:rsid w:val="00127EF9"/>
    <w:rsid w:val="00130B0D"/>
    <w:rsid w:val="00141B0F"/>
    <w:rsid w:val="00144589"/>
    <w:rsid w:val="00147F45"/>
    <w:rsid w:val="0015413D"/>
    <w:rsid w:val="001561D7"/>
    <w:rsid w:val="0015625E"/>
    <w:rsid w:val="001607BA"/>
    <w:rsid w:val="0016556D"/>
    <w:rsid w:val="00166D6F"/>
    <w:rsid w:val="0017037C"/>
    <w:rsid w:val="0017275D"/>
    <w:rsid w:val="0017301C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26A00"/>
    <w:rsid w:val="00231167"/>
    <w:rsid w:val="00232286"/>
    <w:rsid w:val="00232D72"/>
    <w:rsid w:val="00236A83"/>
    <w:rsid w:val="00236CAD"/>
    <w:rsid w:val="002501C8"/>
    <w:rsid w:val="00264ABB"/>
    <w:rsid w:val="0026631A"/>
    <w:rsid w:val="00270B76"/>
    <w:rsid w:val="002710BC"/>
    <w:rsid w:val="002732C3"/>
    <w:rsid w:val="002749A3"/>
    <w:rsid w:val="0028593D"/>
    <w:rsid w:val="002868D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22AAF"/>
    <w:rsid w:val="00331EC7"/>
    <w:rsid w:val="0033214B"/>
    <w:rsid w:val="00332182"/>
    <w:rsid w:val="00335794"/>
    <w:rsid w:val="0034056A"/>
    <w:rsid w:val="00340EDF"/>
    <w:rsid w:val="00350DAA"/>
    <w:rsid w:val="00352CB4"/>
    <w:rsid w:val="00360DE9"/>
    <w:rsid w:val="00362AAF"/>
    <w:rsid w:val="00363FCF"/>
    <w:rsid w:val="00364096"/>
    <w:rsid w:val="003703BD"/>
    <w:rsid w:val="00370425"/>
    <w:rsid w:val="00376651"/>
    <w:rsid w:val="00376E79"/>
    <w:rsid w:val="00386861"/>
    <w:rsid w:val="003872C7"/>
    <w:rsid w:val="00391A01"/>
    <w:rsid w:val="00394267"/>
    <w:rsid w:val="003A1CE3"/>
    <w:rsid w:val="003A218B"/>
    <w:rsid w:val="003A37C4"/>
    <w:rsid w:val="003A7D40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35DD"/>
    <w:rsid w:val="0046133E"/>
    <w:rsid w:val="00464907"/>
    <w:rsid w:val="004673BF"/>
    <w:rsid w:val="004743E0"/>
    <w:rsid w:val="004779D2"/>
    <w:rsid w:val="00481A52"/>
    <w:rsid w:val="004879DF"/>
    <w:rsid w:val="004A6CDE"/>
    <w:rsid w:val="004B0782"/>
    <w:rsid w:val="004B0926"/>
    <w:rsid w:val="004B402A"/>
    <w:rsid w:val="004B4DD8"/>
    <w:rsid w:val="004B7CF5"/>
    <w:rsid w:val="004C265A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7055"/>
    <w:rsid w:val="00541610"/>
    <w:rsid w:val="0054230E"/>
    <w:rsid w:val="00544065"/>
    <w:rsid w:val="00544B29"/>
    <w:rsid w:val="0054668D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3ED6"/>
    <w:rsid w:val="005766C4"/>
    <w:rsid w:val="0058386A"/>
    <w:rsid w:val="00584C1A"/>
    <w:rsid w:val="005875D5"/>
    <w:rsid w:val="00590A64"/>
    <w:rsid w:val="00590C42"/>
    <w:rsid w:val="00590E95"/>
    <w:rsid w:val="00592524"/>
    <w:rsid w:val="0059700C"/>
    <w:rsid w:val="005A3445"/>
    <w:rsid w:val="005A48A7"/>
    <w:rsid w:val="005A5A61"/>
    <w:rsid w:val="005A5CFF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8128A"/>
    <w:rsid w:val="00684A86"/>
    <w:rsid w:val="00684B7C"/>
    <w:rsid w:val="0068639A"/>
    <w:rsid w:val="006A4C79"/>
    <w:rsid w:val="006A5949"/>
    <w:rsid w:val="006B1818"/>
    <w:rsid w:val="006B55B3"/>
    <w:rsid w:val="006C14AC"/>
    <w:rsid w:val="006C2E17"/>
    <w:rsid w:val="006C480C"/>
    <w:rsid w:val="006C5AF3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D29"/>
    <w:rsid w:val="00726BB4"/>
    <w:rsid w:val="00732E42"/>
    <w:rsid w:val="007342A1"/>
    <w:rsid w:val="0073545F"/>
    <w:rsid w:val="007359F7"/>
    <w:rsid w:val="00736FE3"/>
    <w:rsid w:val="0075260C"/>
    <w:rsid w:val="00755FFE"/>
    <w:rsid w:val="0076000E"/>
    <w:rsid w:val="00760D75"/>
    <w:rsid w:val="00761FC0"/>
    <w:rsid w:val="00765CB4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581F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58DE"/>
    <w:rsid w:val="008567D3"/>
    <w:rsid w:val="00860290"/>
    <w:rsid w:val="00861741"/>
    <w:rsid w:val="008637D2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C91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1F14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6DAB"/>
    <w:rsid w:val="00993E0F"/>
    <w:rsid w:val="00994851"/>
    <w:rsid w:val="009A1E50"/>
    <w:rsid w:val="009A71DB"/>
    <w:rsid w:val="009B17BA"/>
    <w:rsid w:val="009B3094"/>
    <w:rsid w:val="009B412D"/>
    <w:rsid w:val="009C359B"/>
    <w:rsid w:val="009C6F0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F061B"/>
    <w:rsid w:val="00AF0ACB"/>
    <w:rsid w:val="00AF5E3D"/>
    <w:rsid w:val="00B0315E"/>
    <w:rsid w:val="00B03536"/>
    <w:rsid w:val="00B06AEE"/>
    <w:rsid w:val="00B17859"/>
    <w:rsid w:val="00B20F06"/>
    <w:rsid w:val="00B2447E"/>
    <w:rsid w:val="00B27F84"/>
    <w:rsid w:val="00B37914"/>
    <w:rsid w:val="00B40139"/>
    <w:rsid w:val="00B5244B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3A03"/>
    <w:rsid w:val="00BD43AA"/>
    <w:rsid w:val="00BD44F5"/>
    <w:rsid w:val="00BD4A74"/>
    <w:rsid w:val="00BE1D5C"/>
    <w:rsid w:val="00BE3AF1"/>
    <w:rsid w:val="00BE3B0B"/>
    <w:rsid w:val="00BE6CF5"/>
    <w:rsid w:val="00BE7E40"/>
    <w:rsid w:val="00BF16E6"/>
    <w:rsid w:val="00BF18C5"/>
    <w:rsid w:val="00BF322C"/>
    <w:rsid w:val="00BF7570"/>
    <w:rsid w:val="00C01F2A"/>
    <w:rsid w:val="00C12436"/>
    <w:rsid w:val="00C147F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241D"/>
    <w:rsid w:val="00C64C96"/>
    <w:rsid w:val="00C675DB"/>
    <w:rsid w:val="00C71118"/>
    <w:rsid w:val="00C7227A"/>
    <w:rsid w:val="00C73FD4"/>
    <w:rsid w:val="00C7718D"/>
    <w:rsid w:val="00C84830"/>
    <w:rsid w:val="00C864B7"/>
    <w:rsid w:val="00C90F0F"/>
    <w:rsid w:val="00CA07EE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1709E"/>
    <w:rsid w:val="00D257CD"/>
    <w:rsid w:val="00D3120D"/>
    <w:rsid w:val="00D35A77"/>
    <w:rsid w:val="00D37430"/>
    <w:rsid w:val="00D37F07"/>
    <w:rsid w:val="00D4332C"/>
    <w:rsid w:val="00D444D8"/>
    <w:rsid w:val="00D44F97"/>
    <w:rsid w:val="00D470F0"/>
    <w:rsid w:val="00D5436B"/>
    <w:rsid w:val="00D54DBB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E0028B"/>
    <w:rsid w:val="00E05E05"/>
    <w:rsid w:val="00E0608F"/>
    <w:rsid w:val="00E130D0"/>
    <w:rsid w:val="00E13BF9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221B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A3083"/>
    <w:rsid w:val="00EB2A36"/>
    <w:rsid w:val="00EC0EBC"/>
    <w:rsid w:val="00EC0FFB"/>
    <w:rsid w:val="00EC366E"/>
    <w:rsid w:val="00EC757C"/>
    <w:rsid w:val="00ED26F7"/>
    <w:rsid w:val="00ED3857"/>
    <w:rsid w:val="00ED4F49"/>
    <w:rsid w:val="00ED6B1D"/>
    <w:rsid w:val="00ED7E59"/>
    <w:rsid w:val="00EE1BE2"/>
    <w:rsid w:val="00EE7308"/>
    <w:rsid w:val="00EE7F44"/>
    <w:rsid w:val="00EF195A"/>
    <w:rsid w:val="00EF2F39"/>
    <w:rsid w:val="00EF725B"/>
    <w:rsid w:val="00F03C62"/>
    <w:rsid w:val="00F05762"/>
    <w:rsid w:val="00F0591B"/>
    <w:rsid w:val="00F065C9"/>
    <w:rsid w:val="00F0711A"/>
    <w:rsid w:val="00F116C6"/>
    <w:rsid w:val="00F16609"/>
    <w:rsid w:val="00F21D2E"/>
    <w:rsid w:val="00F31F6A"/>
    <w:rsid w:val="00F32A27"/>
    <w:rsid w:val="00F32BEB"/>
    <w:rsid w:val="00F35C06"/>
    <w:rsid w:val="00F40B65"/>
    <w:rsid w:val="00F454F3"/>
    <w:rsid w:val="00F46160"/>
    <w:rsid w:val="00F46505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977C3"/>
    <w:rsid w:val="00FA12DF"/>
    <w:rsid w:val="00FA3176"/>
    <w:rsid w:val="00FB19C6"/>
    <w:rsid w:val="00FB1C99"/>
    <w:rsid w:val="00FB3E63"/>
    <w:rsid w:val="00FB627C"/>
    <w:rsid w:val="00FB6598"/>
    <w:rsid w:val="00FD0863"/>
    <w:rsid w:val="00FD1899"/>
    <w:rsid w:val="00FD6F06"/>
    <w:rsid w:val="00FE0874"/>
    <w:rsid w:val="00FE0FB6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C712-A2AE-4B6C-9CC0-60889E0B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115</Words>
  <Characters>7475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4-10T01:47:00Z</cp:lastPrinted>
  <dcterms:created xsi:type="dcterms:W3CDTF">2021-01-22T00:54:00Z</dcterms:created>
  <dcterms:modified xsi:type="dcterms:W3CDTF">2021-01-22T00:54:00Z</dcterms:modified>
</cp:coreProperties>
</file>